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</w:t>
            </w:r>
            <w:r w:rsidR="00286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ire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required using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Pr="00635917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a </w:t>
            </w:r>
            <w:proofErr w:type="spellStart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GitHub repositories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  <w:tr w:rsidR="00530435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635917" w:rsidRDefault="00530435" w:rsidP="0053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O/Founder at </w:t>
            </w:r>
            <w:hyperlink r:id="rId9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.app</w:t>
              </w:r>
              <w:proofErr w:type="spellEnd"/>
            </w:hyperlink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530435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600C55" w:rsidRPr="00600C55" w:rsidRDefault="00870892" w:rsidP="00600C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:rsidR="00530435" w:rsidRPr="00635917" w:rsidRDefault="00530435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2E3B52" w:rsidRDefault="00530435" w:rsidP="005304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 2021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01E" w:rsidRPr="002E3B52" w:rsidRDefault="00E8165B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tephenasuncion</w:t>
              </w:r>
              <w:proofErr w:type="spellEnd"/>
            </w:hyperlink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:rsidR="005A2FFA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:rsidR="00717CA0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</w:t>
            </w:r>
            <w:r w:rsidR="0033447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5CC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7D1" w:rsidRPr="002E3B52" w:rsidRDefault="007B521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quality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</w:t>
            </w:r>
            <w:r w:rsidR="009A302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0% resulting in better performance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086E" w:rsidRPr="002E3B52" w:rsidRDefault="00CE51D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Fetched data from GitHub</w:t>
            </w:r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6F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ass.</w:t>
            </w:r>
          </w:p>
          <w:p w:rsidR="00564408" w:rsidRDefault="00AE6BAB" w:rsidP="002961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 clone of GitHub’s Git Activity, MinGW’s console, and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SCode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hakraUI</w:t>
            </w:r>
            <w:proofErr w:type="spellEnd"/>
          </w:p>
          <w:p w:rsidR="006D7A11" w:rsidRPr="002961E1" w:rsidRDefault="006D7A11" w:rsidP="006D7A1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 and MongoDB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21C" w:rsidRDefault="00E1521C" w:rsidP="00B80F83">
      <w:pPr>
        <w:spacing w:after="0" w:line="240" w:lineRule="auto"/>
      </w:pPr>
      <w:r>
        <w:separator/>
      </w:r>
    </w:p>
  </w:endnote>
  <w:endnote w:type="continuationSeparator" w:id="0">
    <w:p w:rsidR="00E1521C" w:rsidRDefault="00E1521C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21C" w:rsidRDefault="00E1521C" w:rsidP="00B80F83">
      <w:pPr>
        <w:spacing w:after="0" w:line="240" w:lineRule="auto"/>
      </w:pPr>
      <w:r>
        <w:separator/>
      </w:r>
    </w:p>
  </w:footnote>
  <w:footnote w:type="continuationSeparator" w:id="0">
    <w:p w:rsidR="00E1521C" w:rsidRDefault="00E1521C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24549">
    <w:abstractNumId w:val="8"/>
  </w:num>
  <w:num w:numId="2" w16cid:durableId="1256859115">
    <w:abstractNumId w:val="9"/>
  </w:num>
  <w:num w:numId="3" w16cid:durableId="1489518927">
    <w:abstractNumId w:val="4"/>
  </w:num>
  <w:num w:numId="4" w16cid:durableId="703603613">
    <w:abstractNumId w:val="6"/>
  </w:num>
  <w:num w:numId="5" w16cid:durableId="1937907739">
    <w:abstractNumId w:val="11"/>
  </w:num>
  <w:num w:numId="6" w16cid:durableId="1654603502">
    <w:abstractNumId w:val="14"/>
  </w:num>
  <w:num w:numId="7" w16cid:durableId="1929264266">
    <w:abstractNumId w:val="7"/>
  </w:num>
  <w:num w:numId="8" w16cid:durableId="1297443731">
    <w:abstractNumId w:val="12"/>
  </w:num>
  <w:num w:numId="9" w16cid:durableId="640499026">
    <w:abstractNumId w:val="1"/>
  </w:num>
  <w:num w:numId="10" w16cid:durableId="1065420394">
    <w:abstractNumId w:val="13"/>
  </w:num>
  <w:num w:numId="11" w16cid:durableId="1288246087">
    <w:abstractNumId w:val="0"/>
  </w:num>
  <w:num w:numId="12" w16cid:durableId="742988012">
    <w:abstractNumId w:val="5"/>
  </w:num>
  <w:num w:numId="13" w16cid:durableId="1488284223">
    <w:abstractNumId w:val="10"/>
  </w:num>
  <w:num w:numId="14" w16cid:durableId="1244993661">
    <w:abstractNumId w:val="3"/>
  </w:num>
  <w:num w:numId="15" w16cid:durableId="37665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1223"/>
    <w:rsid w:val="00442A39"/>
    <w:rsid w:val="00447307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A19"/>
    <w:rsid w:val="006A0B59"/>
    <w:rsid w:val="006A71B3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4E17"/>
    <w:rsid w:val="00861E9B"/>
    <w:rsid w:val="008643CC"/>
    <w:rsid w:val="0086589F"/>
    <w:rsid w:val="00870892"/>
    <w:rsid w:val="00872AA8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10121"/>
    <w:rsid w:val="009103AE"/>
    <w:rsid w:val="009144E8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48E9"/>
    <w:rsid w:val="00AA596E"/>
    <w:rsid w:val="00AB0B2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7507"/>
    <w:rsid w:val="00C3176F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521C"/>
    <w:rsid w:val="00E16AB1"/>
    <w:rsid w:val="00E212FD"/>
    <w:rsid w:val="00E21E41"/>
    <w:rsid w:val="00E231A2"/>
    <w:rsid w:val="00E23CDE"/>
    <w:rsid w:val="00E24508"/>
    <w:rsid w:val="00E24C7F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2E72"/>
    <w:rsid w:val="00F23E5B"/>
    <w:rsid w:val="00F2588E"/>
    <w:rsid w:val="00F2750E"/>
    <w:rsid w:val="00F277B1"/>
    <w:rsid w:val="00F3200C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3AD1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06B09"/>
  <w15:chartTrackingRefBased/>
  <w15:docId w15:val="{37BE8FCE-793C-4C0C-8A90-B219BD90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thost.app/" TargetMode="External"/><Relationship Id="rId14" Type="http://schemas.openxmlformats.org/officeDocument/2006/relationships/hyperlink" Target="https://github.com/stephenasuncionDEV/create-typedef-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Links>
    <vt:vector size="66" baseType="variant"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609493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nfthost.app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1T03:09:00Z</dcterms:created>
  <dcterms:modified xsi:type="dcterms:W3CDTF">2022-12-01T03:09:00Z</dcterms:modified>
</cp:coreProperties>
</file>